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826" w:rsidRDefault="00082826">
      <w:pPr>
        <w:jc w:val="center"/>
        <w:rPr>
          <w:rFonts w:ascii="华文行楷" w:eastAsia="华文行楷"/>
          <w:sz w:val="96"/>
          <w:szCs w:val="72"/>
        </w:rPr>
      </w:pPr>
    </w:p>
    <w:p w:rsidR="00082826" w:rsidRDefault="00082826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082826" w:rsidRDefault="00082826"/>
    <w:p w:rsidR="00082826" w:rsidRDefault="00082826"/>
    <w:p w:rsidR="00082826" w:rsidRDefault="00082826"/>
    <w:p w:rsidR="00082826" w:rsidRDefault="00082826"/>
    <w:p w:rsidR="00082826" w:rsidRDefault="0008282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082826" w:rsidRDefault="00082826">
      <w:pPr>
        <w:jc w:val="center"/>
        <w:rPr>
          <w:sz w:val="52"/>
          <w:szCs w:val="52"/>
        </w:rPr>
      </w:pPr>
    </w:p>
    <w:p w:rsidR="00082826" w:rsidRDefault="00082826">
      <w:pPr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EB7E0E">
        <w:rPr>
          <w:rFonts w:hint="eastAsia"/>
          <w:sz w:val="36"/>
          <w:szCs w:val="36"/>
        </w:rPr>
        <w:t>9</w:t>
      </w:r>
      <w:r>
        <w:rPr>
          <w:sz w:val="36"/>
          <w:szCs w:val="36"/>
        </w:rPr>
        <w:t xml:space="preserve"> ---20</w:t>
      </w:r>
      <w:r w:rsidR="00EB7E0E"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</w:rPr>
        <w:t>学年第</w:t>
      </w:r>
      <w:r w:rsidR="007C1409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学期</w:t>
      </w:r>
    </w:p>
    <w:p w:rsidR="00082826" w:rsidRDefault="00082826">
      <w:pPr>
        <w:jc w:val="center"/>
        <w:rPr>
          <w:sz w:val="32"/>
          <w:szCs w:val="32"/>
        </w:rPr>
      </w:pPr>
    </w:p>
    <w:p w:rsidR="00082826" w:rsidRDefault="00082826">
      <w:pPr>
        <w:jc w:val="center"/>
        <w:rPr>
          <w:sz w:val="32"/>
          <w:szCs w:val="32"/>
        </w:rPr>
      </w:pPr>
    </w:p>
    <w:p w:rsidR="00082826" w:rsidRDefault="0008282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</w:t>
      </w:r>
      <w:r w:rsidR="00EB7E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</w:t>
      </w:r>
      <w:r w:rsidR="00EB7E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名</w:t>
      </w:r>
      <w:r w:rsidR="00EB7E0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称：</w:t>
      </w:r>
      <w:r w:rsidR="009A1068">
        <w:rPr>
          <w:rFonts w:hint="eastAsia"/>
          <w:sz w:val="36"/>
          <w:szCs w:val="36"/>
        </w:rPr>
        <w:t>软件工程课程设计</w:t>
      </w:r>
      <w:r w:rsidR="009A1068">
        <w:rPr>
          <w:sz w:val="36"/>
          <w:szCs w:val="36"/>
        </w:rPr>
        <w:t xml:space="preserve"> </w:t>
      </w:r>
    </w:p>
    <w:p w:rsidR="00082826" w:rsidRDefault="0008282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EB7E0E"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院：计算机科学与技术学院</w:t>
      </w:r>
    </w:p>
    <w:p w:rsidR="00082826" w:rsidRDefault="0008282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EB7E0E"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业：</w:t>
      </w:r>
      <w:r w:rsidR="009266B9">
        <w:rPr>
          <w:rFonts w:hint="eastAsia"/>
          <w:sz w:val="36"/>
          <w:szCs w:val="36"/>
        </w:rPr>
        <w:t>计算机科学与技术</w:t>
      </w:r>
    </w:p>
    <w:p w:rsidR="00082826" w:rsidRDefault="0008282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</w:t>
      </w:r>
      <w:r w:rsidR="00EB7E0E"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级：</w:t>
      </w:r>
      <w:r w:rsidR="009266B9">
        <w:rPr>
          <w:rFonts w:hint="eastAsia"/>
          <w:sz w:val="36"/>
          <w:szCs w:val="36"/>
        </w:rPr>
        <w:t>计科</w:t>
      </w:r>
      <w:r w:rsidR="009266B9">
        <w:rPr>
          <w:rFonts w:hint="eastAsia"/>
          <w:sz w:val="36"/>
          <w:szCs w:val="36"/>
        </w:rPr>
        <w:t>1702</w:t>
      </w:r>
      <w:r w:rsidR="002D31A1">
        <w:rPr>
          <w:rFonts w:hint="eastAsia"/>
          <w:sz w:val="36"/>
          <w:szCs w:val="36"/>
        </w:rPr>
        <w:t xml:space="preserve">     </w:t>
      </w:r>
    </w:p>
    <w:p w:rsidR="00EB7E0E" w:rsidRDefault="00082826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EB7E0E"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号：</w:t>
      </w:r>
      <w:r w:rsidR="009266B9">
        <w:rPr>
          <w:rFonts w:hint="eastAsia"/>
          <w:sz w:val="36"/>
          <w:szCs w:val="36"/>
        </w:rPr>
        <w:t>2017311021</w:t>
      </w:r>
      <w:r w:rsidR="00E623D3">
        <w:rPr>
          <w:rFonts w:hint="eastAsia"/>
          <w:sz w:val="36"/>
          <w:szCs w:val="36"/>
        </w:rPr>
        <w:t>70</w:t>
      </w:r>
      <w:r w:rsidR="00EB7E0E">
        <w:rPr>
          <w:rFonts w:hint="eastAsia"/>
          <w:sz w:val="36"/>
          <w:szCs w:val="36"/>
        </w:rPr>
        <w:t xml:space="preserve">                 </w:t>
      </w:r>
    </w:p>
    <w:p w:rsidR="00082826" w:rsidRPr="009266B9" w:rsidRDefault="00082826">
      <w:pPr>
        <w:spacing w:line="760" w:lineRule="atLeast"/>
        <w:rPr>
          <w:sz w:val="36"/>
          <w:szCs w:val="36"/>
        </w:rPr>
        <w:sectPr w:rsidR="00082826" w:rsidRPr="009266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6"/>
          <w:szCs w:val="36"/>
        </w:rPr>
        <w:t>姓</w:t>
      </w:r>
      <w:r w:rsidR="00EB7E0E"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名：</w:t>
      </w:r>
      <w:r w:rsidR="00E623D3">
        <w:rPr>
          <w:rFonts w:hint="eastAsia"/>
          <w:sz w:val="36"/>
          <w:szCs w:val="36"/>
        </w:rPr>
        <w:t>李银珠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1"/>
      </w:tblGrid>
      <w:tr w:rsidR="00082826" w:rsidRPr="008B7AA8" w:rsidTr="007C1409">
        <w:trPr>
          <w:trHeight w:val="1712"/>
        </w:trPr>
        <w:tc>
          <w:tcPr>
            <w:tcW w:w="10491" w:type="dxa"/>
          </w:tcPr>
          <w:p w:rsidR="00082826" w:rsidRPr="008B7AA8" w:rsidRDefault="00082826">
            <w:pPr>
              <w:jc w:val="center"/>
              <w:rPr>
                <w:rFonts w:ascii="华文新魏" w:eastAsia="华文新魏"/>
                <w:sz w:val="39"/>
              </w:rPr>
            </w:pPr>
            <w:r w:rsidRPr="008B7AA8"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082826" w:rsidRPr="008B7AA8" w:rsidRDefault="00082826">
            <w:pPr>
              <w:spacing w:line="460" w:lineRule="exact"/>
              <w:rPr>
                <w:sz w:val="24"/>
                <w:u w:val="single"/>
              </w:rPr>
            </w:pPr>
            <w:r w:rsidRPr="008B7AA8">
              <w:rPr>
                <w:rFonts w:hint="eastAsia"/>
                <w:sz w:val="24"/>
              </w:rPr>
              <w:t>教学单位：计算机科学与技术学院</w:t>
            </w:r>
            <w:r w:rsidR="00F76646">
              <w:rPr>
                <w:rFonts w:hint="eastAsia"/>
                <w:sz w:val="24"/>
              </w:rPr>
              <w:t xml:space="preserve">    </w:t>
            </w:r>
            <w:r w:rsidR="002D31A1">
              <w:rPr>
                <w:rFonts w:hint="eastAsia"/>
                <w:sz w:val="24"/>
              </w:rPr>
              <w:t xml:space="preserve">   </w:t>
            </w:r>
            <w:r w:rsidRPr="008B7AA8">
              <w:rPr>
                <w:rFonts w:hint="eastAsia"/>
                <w:sz w:val="24"/>
              </w:rPr>
              <w:t>实验室名称：</w:t>
            </w:r>
            <w:r w:rsidR="00F76646">
              <w:rPr>
                <w:rFonts w:hint="eastAsia"/>
                <w:sz w:val="24"/>
              </w:rPr>
              <w:t>BS-22</w:t>
            </w:r>
            <w:r w:rsidR="009A1068">
              <w:rPr>
                <w:rFonts w:hint="eastAsia"/>
                <w:sz w:val="24"/>
              </w:rPr>
              <w:t>6</w:t>
            </w:r>
            <w:r w:rsidR="00F76646">
              <w:rPr>
                <w:rFonts w:hint="eastAsia"/>
                <w:sz w:val="24"/>
              </w:rPr>
              <w:t xml:space="preserve">      </w:t>
            </w:r>
            <w:r w:rsidR="002D31A1">
              <w:rPr>
                <w:rFonts w:hint="eastAsia"/>
                <w:sz w:val="24"/>
              </w:rPr>
              <w:t xml:space="preserve">   </w:t>
            </w:r>
            <w:r w:rsidRPr="008B7AA8">
              <w:rPr>
                <w:rFonts w:hint="eastAsia"/>
                <w:sz w:val="24"/>
              </w:rPr>
              <w:t>实验时间：</w:t>
            </w:r>
            <w:r w:rsidR="009266B9">
              <w:rPr>
                <w:rFonts w:hint="eastAsia"/>
                <w:sz w:val="24"/>
              </w:rPr>
              <w:t>20</w:t>
            </w:r>
            <w:r w:rsidR="009A1068">
              <w:rPr>
                <w:rFonts w:hint="eastAsia"/>
                <w:sz w:val="24"/>
              </w:rPr>
              <w:t>20</w:t>
            </w:r>
            <w:r w:rsidR="009266B9">
              <w:rPr>
                <w:rFonts w:hint="eastAsia"/>
                <w:sz w:val="24"/>
              </w:rPr>
              <w:t>.</w:t>
            </w:r>
            <w:r w:rsidR="009A1068">
              <w:rPr>
                <w:rFonts w:hint="eastAsia"/>
                <w:sz w:val="24"/>
              </w:rPr>
              <w:t>2</w:t>
            </w:r>
            <w:r w:rsidR="009266B9">
              <w:rPr>
                <w:rFonts w:hint="eastAsia"/>
                <w:sz w:val="24"/>
              </w:rPr>
              <w:t>.27</w:t>
            </w:r>
          </w:p>
          <w:p w:rsidR="009266B9" w:rsidRDefault="00082826" w:rsidP="009266B9">
            <w:pPr>
              <w:spacing w:line="460" w:lineRule="exact"/>
              <w:rPr>
                <w:sz w:val="24"/>
              </w:rPr>
            </w:pPr>
            <w:r w:rsidRPr="008B7AA8">
              <w:rPr>
                <w:rFonts w:hint="eastAsia"/>
                <w:sz w:val="24"/>
              </w:rPr>
              <w:t>姓名：</w:t>
            </w:r>
            <w:r w:rsidR="00E623D3">
              <w:rPr>
                <w:rFonts w:hint="eastAsia"/>
                <w:sz w:val="24"/>
              </w:rPr>
              <w:t>李银珠</w:t>
            </w:r>
            <w:r w:rsidR="00A91021">
              <w:rPr>
                <w:rFonts w:hint="eastAsia"/>
                <w:sz w:val="24"/>
              </w:rPr>
              <w:t xml:space="preserve">            </w:t>
            </w:r>
            <w:r w:rsidR="002D31A1">
              <w:rPr>
                <w:rFonts w:hint="eastAsia"/>
                <w:sz w:val="24"/>
              </w:rPr>
              <w:t xml:space="preserve">  </w:t>
            </w:r>
            <w:r w:rsidRPr="008B7AA8">
              <w:rPr>
                <w:rFonts w:hint="eastAsia"/>
                <w:sz w:val="24"/>
              </w:rPr>
              <w:t>专业：</w:t>
            </w:r>
            <w:r w:rsidR="009266B9" w:rsidRPr="008B7AA8">
              <w:rPr>
                <w:rFonts w:hint="eastAsia"/>
                <w:sz w:val="24"/>
              </w:rPr>
              <w:t>计算机科学与技术</w:t>
            </w:r>
            <w:r w:rsidR="00F76646">
              <w:rPr>
                <w:rFonts w:hint="eastAsia"/>
                <w:sz w:val="24"/>
              </w:rPr>
              <w:t xml:space="preserve">        </w:t>
            </w:r>
            <w:r w:rsidRPr="008B7AA8">
              <w:rPr>
                <w:rFonts w:hint="eastAsia"/>
                <w:sz w:val="24"/>
              </w:rPr>
              <w:t>班级：</w:t>
            </w:r>
            <w:r w:rsidR="009266B9">
              <w:rPr>
                <w:rFonts w:hint="eastAsia"/>
                <w:sz w:val="24"/>
              </w:rPr>
              <w:t>计科</w:t>
            </w:r>
            <w:r w:rsidR="009266B9">
              <w:rPr>
                <w:rFonts w:hint="eastAsia"/>
                <w:sz w:val="24"/>
              </w:rPr>
              <w:t xml:space="preserve">1702 </w:t>
            </w:r>
            <w:r w:rsidRPr="008B7AA8">
              <w:rPr>
                <w:rFonts w:hint="eastAsia"/>
                <w:sz w:val="24"/>
              </w:rPr>
              <w:t>班</w:t>
            </w:r>
          </w:p>
          <w:p w:rsidR="00082826" w:rsidRPr="008B7AA8" w:rsidRDefault="00082826" w:rsidP="009266B9">
            <w:pPr>
              <w:spacing w:line="460" w:lineRule="exact"/>
              <w:rPr>
                <w:sz w:val="24"/>
              </w:rPr>
            </w:pPr>
            <w:r w:rsidRPr="008B7AA8">
              <w:rPr>
                <w:rFonts w:hint="eastAsia"/>
                <w:sz w:val="24"/>
              </w:rPr>
              <w:t>学号</w:t>
            </w:r>
            <w:r w:rsidRPr="008B7AA8">
              <w:rPr>
                <w:sz w:val="24"/>
              </w:rPr>
              <w:t>:</w:t>
            </w:r>
            <w:r w:rsidR="009266B9">
              <w:rPr>
                <w:rFonts w:hint="eastAsia"/>
                <w:sz w:val="24"/>
              </w:rPr>
              <w:t>2017311021</w:t>
            </w:r>
            <w:r w:rsidR="00E623D3">
              <w:rPr>
                <w:rFonts w:hint="eastAsia"/>
                <w:sz w:val="24"/>
              </w:rPr>
              <w:t>70</w:t>
            </w:r>
          </w:p>
        </w:tc>
      </w:tr>
      <w:tr w:rsidR="00082826" w:rsidRPr="008B7AA8" w:rsidTr="007C1409">
        <w:trPr>
          <w:trHeight w:val="634"/>
        </w:trPr>
        <w:tc>
          <w:tcPr>
            <w:tcW w:w="10491" w:type="dxa"/>
          </w:tcPr>
          <w:p w:rsidR="00082826" w:rsidRPr="009A1068" w:rsidRDefault="00082826" w:rsidP="003B2268">
            <w:pPr>
              <w:spacing w:beforeLines="50" w:before="156"/>
              <w:rPr>
                <w:sz w:val="24"/>
                <w:szCs w:val="24"/>
              </w:rPr>
            </w:pPr>
            <w:r w:rsidRPr="008B7AA8">
              <w:rPr>
                <w:rFonts w:hint="eastAsia"/>
                <w:sz w:val="24"/>
              </w:rPr>
              <w:t>实验项目名称</w:t>
            </w:r>
            <w:r w:rsidR="009A1068">
              <w:rPr>
                <w:rFonts w:hint="eastAsia"/>
                <w:sz w:val="24"/>
              </w:rPr>
              <w:t>：</w:t>
            </w:r>
            <w:r w:rsidR="00F76646">
              <w:rPr>
                <w:rFonts w:hint="eastAsia"/>
                <w:sz w:val="24"/>
                <w:szCs w:val="24"/>
              </w:rPr>
              <w:t>第</w:t>
            </w:r>
            <w:r w:rsidR="009A1068">
              <w:rPr>
                <w:rFonts w:hint="eastAsia"/>
                <w:sz w:val="24"/>
                <w:szCs w:val="24"/>
              </w:rPr>
              <w:t>一</w:t>
            </w:r>
            <w:r w:rsidR="00F76646">
              <w:rPr>
                <w:rFonts w:hint="eastAsia"/>
                <w:sz w:val="24"/>
                <w:szCs w:val="24"/>
              </w:rPr>
              <w:t>次实验</w:t>
            </w:r>
            <w:r w:rsidR="002D31A1">
              <w:rPr>
                <w:rFonts w:hint="eastAsia"/>
                <w:sz w:val="24"/>
                <w:szCs w:val="24"/>
              </w:rPr>
              <w:t xml:space="preserve">    </w:t>
            </w:r>
            <w:r w:rsidR="009A1068">
              <w:rPr>
                <w:sz w:val="24"/>
                <w:szCs w:val="24"/>
              </w:rPr>
              <w:t xml:space="preserve">   </w:t>
            </w:r>
            <w:r w:rsidR="002D31A1">
              <w:rPr>
                <w:rFonts w:hint="eastAsia"/>
                <w:sz w:val="24"/>
                <w:szCs w:val="24"/>
              </w:rPr>
              <w:t xml:space="preserve"> </w:t>
            </w:r>
            <w:r w:rsidR="00F76646">
              <w:rPr>
                <w:rFonts w:hint="eastAsia"/>
                <w:sz w:val="24"/>
                <w:szCs w:val="24"/>
              </w:rPr>
              <w:t xml:space="preserve"> </w:t>
            </w:r>
            <w:r w:rsidR="002D31A1">
              <w:rPr>
                <w:rFonts w:hint="eastAsia"/>
                <w:sz w:val="24"/>
                <w:szCs w:val="24"/>
              </w:rPr>
              <w:t xml:space="preserve">    </w:t>
            </w:r>
            <w:r w:rsidRPr="008B7AA8">
              <w:rPr>
                <w:rFonts w:hint="eastAsia"/>
                <w:sz w:val="24"/>
              </w:rPr>
              <w:t>实验成绩：</w:t>
            </w:r>
            <w:r w:rsidR="009A1068">
              <w:rPr>
                <w:rFonts w:hint="eastAsia"/>
                <w:sz w:val="24"/>
              </w:rPr>
              <w:t xml:space="preserve"> </w:t>
            </w:r>
            <w:r w:rsidR="009A1068">
              <w:rPr>
                <w:sz w:val="24"/>
              </w:rPr>
              <w:t xml:space="preserve">             </w:t>
            </w:r>
            <w:r w:rsidR="009A1068">
              <w:rPr>
                <w:rFonts w:hint="eastAsia"/>
                <w:sz w:val="24"/>
              </w:rPr>
              <w:t>教师签名：周绪川</w:t>
            </w:r>
          </w:p>
        </w:tc>
      </w:tr>
      <w:tr w:rsidR="00082826" w:rsidRPr="008B7AA8" w:rsidTr="007C1409">
        <w:trPr>
          <w:trHeight w:val="10810"/>
        </w:trPr>
        <w:tc>
          <w:tcPr>
            <w:tcW w:w="10491" w:type="dxa"/>
          </w:tcPr>
          <w:p w:rsidR="00082826" w:rsidRPr="00750BBF" w:rsidRDefault="0008282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750BBF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实验目的及任务</w:t>
            </w:r>
          </w:p>
          <w:p w:rsidR="009A1068" w:rsidRPr="009A1068" w:rsidRDefault="009A1068" w:rsidP="009A1068">
            <w:pPr>
              <w:rPr>
                <w:rFonts w:ascii="宋体" w:hAnsi="宋体"/>
              </w:rPr>
            </w:pPr>
            <w:r w:rsidRPr="009A1068">
              <w:rPr>
                <w:rFonts w:ascii="宋体" w:hAnsi="宋体" w:hint="eastAsia"/>
              </w:rPr>
              <w:t>1.配置实验环境。</w:t>
            </w:r>
          </w:p>
          <w:p w:rsidR="009A1068" w:rsidRPr="009A1068" w:rsidRDefault="009A1068" w:rsidP="009A1068">
            <w:pPr>
              <w:rPr>
                <w:rFonts w:ascii="宋体" w:hAnsi="宋体"/>
              </w:rPr>
            </w:pPr>
            <w:r w:rsidRPr="009A1068">
              <w:rPr>
                <w:rFonts w:ascii="宋体" w:hAnsi="宋体" w:hint="eastAsia"/>
              </w:rPr>
              <w:t>2.安装git工具并申请git账号；</w:t>
            </w:r>
          </w:p>
          <w:p w:rsidR="009A1068" w:rsidRPr="009A1068" w:rsidRDefault="009A1068" w:rsidP="009A1068">
            <w:pPr>
              <w:rPr>
                <w:rFonts w:ascii="宋体" w:hAnsi="宋体"/>
              </w:rPr>
            </w:pPr>
            <w:r w:rsidRPr="009A1068">
              <w:rPr>
                <w:rFonts w:ascii="宋体" w:hAnsi="宋体" w:hint="eastAsia"/>
              </w:rPr>
              <w:t>3.自学git基本使用方法；</w:t>
            </w:r>
          </w:p>
          <w:p w:rsidR="00082826" w:rsidRPr="00750BBF" w:rsidRDefault="009A1068">
            <w:pPr>
              <w:rPr>
                <w:rFonts w:ascii="宋体" w:hAnsi="宋体"/>
              </w:rPr>
            </w:pPr>
            <w:r w:rsidRPr="009A1068">
              <w:rPr>
                <w:rFonts w:ascii="宋体" w:hAnsi="宋体" w:hint="eastAsia"/>
              </w:rPr>
              <w:t>4.编写实验报告一：（1）描述本人实验环境搭建及git工具的安装过程；（2）用UML工具画出我校每人每天体温测量上报系统的一个对象图（见下页，对象属性需自行归纳）和一个时序图；（3）将实验报告上传至个人git目录，实验报告中需提供个人git链接</w:t>
            </w:r>
            <w:r w:rsidR="001B1DAB" w:rsidRPr="00750BBF">
              <w:rPr>
                <w:rFonts w:ascii="宋体" w:hAnsi="宋体"/>
              </w:rPr>
              <w:t>。</w:t>
            </w:r>
          </w:p>
          <w:p w:rsidR="00082826" w:rsidRPr="00750BBF" w:rsidRDefault="0008282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  <w:sz w:val="32"/>
                <w:szCs w:val="32"/>
              </w:rPr>
            </w:pPr>
            <w:r w:rsidRPr="00750BBF">
              <w:rPr>
                <w:rFonts w:ascii="宋体" w:hAnsi="宋体" w:hint="eastAsia"/>
                <w:b/>
                <w:sz w:val="32"/>
                <w:szCs w:val="32"/>
              </w:rPr>
              <w:t>实验环境</w:t>
            </w:r>
          </w:p>
          <w:p w:rsidR="00E064D2" w:rsidRPr="00750BBF" w:rsidRDefault="001B1DAB" w:rsidP="003B2268">
            <w:pPr>
              <w:rPr>
                <w:rFonts w:ascii="宋体" w:hAnsi="宋体"/>
                <w:sz w:val="24"/>
              </w:rPr>
            </w:pPr>
            <w:r w:rsidRPr="00750BBF">
              <w:rPr>
                <w:rFonts w:ascii="宋体" w:hAnsi="宋体"/>
              </w:rPr>
              <w:t>Windows 操作系统和Internet网络</w:t>
            </w:r>
          </w:p>
          <w:p w:rsidR="00082826" w:rsidRPr="00750BBF" w:rsidRDefault="00082826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  <w:sz w:val="32"/>
                <w:szCs w:val="32"/>
              </w:rPr>
            </w:pPr>
            <w:r w:rsidRPr="00750BBF">
              <w:rPr>
                <w:rFonts w:ascii="宋体" w:hAnsi="宋体" w:hint="eastAsia"/>
                <w:b/>
                <w:sz w:val="32"/>
                <w:szCs w:val="32"/>
              </w:rPr>
              <w:t>实验过程</w:t>
            </w:r>
            <w:r w:rsidR="001B1DAB" w:rsidRPr="00750BBF">
              <w:rPr>
                <w:rFonts w:ascii="宋体" w:hAnsi="宋体" w:hint="eastAsia"/>
                <w:b/>
                <w:sz w:val="32"/>
                <w:szCs w:val="32"/>
              </w:rPr>
              <w:t>及实验原理</w:t>
            </w:r>
          </w:p>
          <w:p w:rsidR="008214A7" w:rsidRPr="00750BBF" w:rsidRDefault="008214A7" w:rsidP="009A1068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750BBF">
              <w:rPr>
                <w:rFonts w:ascii="宋体" w:hAnsi="宋体"/>
                <w:noProof/>
                <w:sz w:val="28"/>
                <w:szCs w:val="28"/>
              </w:rPr>
              <w:t>(</w:t>
            </w:r>
            <w:r w:rsidRPr="00750BBF">
              <w:rPr>
                <w:rFonts w:ascii="宋体" w:hAnsi="宋体" w:hint="eastAsia"/>
                <w:noProof/>
                <w:sz w:val="28"/>
                <w:szCs w:val="28"/>
              </w:rPr>
              <w:t>一</w:t>
            </w:r>
            <w:r w:rsidRPr="00750BBF">
              <w:rPr>
                <w:rFonts w:ascii="宋体" w:hAnsi="宋体"/>
                <w:noProof/>
                <w:sz w:val="28"/>
                <w:szCs w:val="28"/>
              </w:rPr>
              <w:t>)</w:t>
            </w:r>
            <w:r w:rsidRPr="00750BBF">
              <w:rPr>
                <w:rFonts w:ascii="宋体" w:hAnsi="宋体" w:hint="eastAsia"/>
                <w:noProof/>
                <w:sz w:val="28"/>
                <w:szCs w:val="28"/>
              </w:rPr>
              <w:t>.安装</w:t>
            </w:r>
            <w:r w:rsidRPr="00750BBF">
              <w:rPr>
                <w:rFonts w:ascii="宋体" w:hAnsi="宋体"/>
                <w:noProof/>
                <w:sz w:val="28"/>
                <w:szCs w:val="28"/>
              </w:rPr>
              <w:t>IDEA</w:t>
            </w:r>
          </w:p>
          <w:p w:rsidR="008214A7" w:rsidRPr="008214A7" w:rsidRDefault="008214A7" w:rsidP="008214A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214A7">
              <w:rPr>
                <w:rFonts w:asciiTheme="minorEastAsia" w:eastAsiaTheme="minorEastAsia" w:hAnsiTheme="minorEastAsia" w:cs="宋体"/>
                <w:kern w:val="0"/>
                <w:szCs w:val="21"/>
              </w:rPr>
              <w:t>安装步骤</w:t>
            </w:r>
          </w:p>
          <w:p w:rsidR="008214A7" w:rsidRPr="00750BBF" w:rsidRDefault="008214A7" w:rsidP="008214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214A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.鼠标右击【ideaIU-2019.3.3】压缩包选择【解压到ideaIU-2019.3.3】。</w:t>
            </w:r>
          </w:p>
          <w:p w:rsidR="008214A7" w:rsidRPr="00750BBF" w:rsidRDefault="008214A7" w:rsidP="008214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2.双击打开解压后的【ideaIU-2019.3.3】文件夹。</w:t>
            </w:r>
          </w:p>
          <w:p w:rsidR="008214A7" w:rsidRPr="00750BBF" w:rsidRDefault="008214A7" w:rsidP="008214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3.鼠标右击【ideaIU-2019.3.3.exe】选择【以管理员身份运行】</w:t>
            </w:r>
          </w:p>
          <w:p w:rsidR="008214A7" w:rsidRPr="00750BBF" w:rsidRDefault="008214A7" w:rsidP="008214A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4.点击【Next】</w:t>
            </w:r>
          </w:p>
          <w:p w:rsidR="008214A7" w:rsidRPr="00750BBF" w:rsidRDefault="008214A7" w:rsidP="008214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7"/>
                <w:szCs w:val="27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5.点击【Browse...】更改软件的安装目录，建议安装在除C盘之外的其它磁盘，可以在D盘或其它盘新建一个【IDEA 2019.3.3】文件夹，然后点击【Next】</w:t>
            </w:r>
          </w:p>
          <w:p w:rsidR="00220E10" w:rsidRPr="00750BBF" w:rsidRDefault="009A1068" w:rsidP="009A1068">
            <w:pPr>
              <w:rPr>
                <w:rFonts w:asciiTheme="minorEastAsia" w:eastAsiaTheme="minorEastAsia" w:hAnsiTheme="minorEastAsia"/>
                <w:noProof/>
              </w:rPr>
            </w:pPr>
            <w:r w:rsidRPr="00750BB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0800146" wp14:editId="6E9C2C2E">
                  <wp:extent cx="2528570" cy="1948578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665" cy="196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0BBF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750BB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39FC3A2E" wp14:editId="2F641C7B">
                  <wp:extent cx="2462400" cy="1883012"/>
                  <wp:effectExtent l="0" t="0" r="0" b="317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95" cy="193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6.勾选【64-bit launcher】、【Add launchers dir to the PATH】和【Add "Open Folder as Project"】然后点击【Next】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noProof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7.点击【Install】</w:t>
            </w:r>
          </w:p>
          <w:p w:rsidR="003A00A8" w:rsidRPr="00750BBF" w:rsidRDefault="003A00A8" w:rsidP="009A1068">
            <w:pPr>
              <w:rPr>
                <w:rFonts w:asciiTheme="minorEastAsia" w:eastAsiaTheme="minorEastAsia" w:hAnsiTheme="minorEastAsia"/>
                <w:noProof/>
              </w:rPr>
            </w:pPr>
            <w:r w:rsidRPr="00750BBF">
              <w:rPr>
                <w:rFonts w:asciiTheme="minorEastAsia" w:eastAsiaTheme="minorEastAsia" w:hAnsiTheme="minorEastAsia"/>
                <w:noProof/>
              </w:rPr>
              <w:lastRenderedPageBreak/>
              <w:drawing>
                <wp:inline distT="0" distB="0" distL="0" distR="0" wp14:anchorId="78EF5151" wp14:editId="7F7B2D9F">
                  <wp:extent cx="2528783" cy="1973178"/>
                  <wp:effectExtent l="0" t="0" r="5080" b="825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226" cy="198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0BBF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750BB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1C96D2E6" wp14:editId="7518C4CD">
                  <wp:extent cx="2469600" cy="2015784"/>
                  <wp:effectExtent l="0" t="0" r="6985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708" cy="208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0A8" w:rsidRPr="00750BBF" w:rsidRDefault="008214A7" w:rsidP="009A1068">
            <w:pPr>
              <w:rPr>
                <w:rFonts w:asciiTheme="minorEastAsia" w:eastAsiaTheme="minorEastAsia" w:hAnsiTheme="minorEastAsia"/>
                <w:noProof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8.安装中。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noProof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9.点击【Finish】。</w:t>
            </w:r>
          </w:p>
          <w:p w:rsidR="003A00A8" w:rsidRPr="00750BBF" w:rsidRDefault="003A00A8" w:rsidP="009A1068">
            <w:pPr>
              <w:rPr>
                <w:rFonts w:asciiTheme="minorEastAsia" w:eastAsiaTheme="minorEastAsia" w:hAnsiTheme="minorEastAsia"/>
                <w:noProof/>
              </w:rPr>
            </w:pPr>
            <w:r w:rsidRPr="00750BB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532F2CDA" wp14:editId="787B2CF5">
                  <wp:extent cx="2508537" cy="1973179"/>
                  <wp:effectExtent l="0" t="0" r="6350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12" cy="198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0BBF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750BB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69830D62" wp14:editId="10643849">
                  <wp:extent cx="2642083" cy="2052000"/>
                  <wp:effectExtent l="0" t="0" r="635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824" cy="208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10.打开之前安装包解压后的【ideaIU-2019.3.3】文件夹，鼠标右击【jetbrains-agent.jar】选择【复制】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11.打开电脑【C盘】，在空白处【粘贴】。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12.点击【继续】。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13.双击【IntelliJ IDEA 2019.3.3 x64】软件图标运行软件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14.点击【OK】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noProof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15.点击【Skip Remaining and Set Defaults】</w:t>
            </w:r>
          </w:p>
          <w:p w:rsidR="003A00A8" w:rsidRPr="00750BBF" w:rsidRDefault="003A00A8" w:rsidP="009A1068">
            <w:pPr>
              <w:rPr>
                <w:rFonts w:asciiTheme="minorEastAsia" w:eastAsiaTheme="minorEastAsia" w:hAnsiTheme="minorEastAsia"/>
                <w:noProof/>
              </w:rPr>
            </w:pPr>
            <w:r w:rsidRPr="00750BB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C59E9A8" wp14:editId="67D2EEC6">
                  <wp:extent cx="3384884" cy="1409700"/>
                  <wp:effectExtent l="0" t="0" r="635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19" cy="141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0BBF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750BB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96A7040" wp14:editId="45B6580E">
                  <wp:extent cx="2919663" cy="2459337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13" cy="246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lastRenderedPageBreak/>
              <w:t>16.选择【Evaluate for free】然后点击【Evaluate】。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17.点击【Continue】。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18.点击【Configure】。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19.选择【Edit Custom VM Options…】。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20.复制【-javaagent:C:\jetbrains-agent.jar】，并粘贴到最后一行，然后点击【Save】，并重启软件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21.打开之前安装包解压后的【ideaIU-2019.3.3】文件夹中的【license.txt】文件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22.全选所有字符,然后鼠标右击选择【复制】。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23.点击【Configure】。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24.选择【Manage License…】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25.选择【Activation code】并粘贴激活码，然后点击【Activate】。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26.激活成功，点击【Exit】。</w:t>
            </w:r>
          </w:p>
          <w:p w:rsidR="008214A7" w:rsidRPr="00750BBF" w:rsidRDefault="008214A7" w:rsidP="009A1068">
            <w:pPr>
              <w:rPr>
                <w:rFonts w:asciiTheme="minorEastAsia" w:eastAsiaTheme="minorEastAsia" w:hAnsiTheme="minorEastAsia"/>
                <w:sz w:val="24"/>
              </w:rPr>
            </w:pPr>
            <w:r w:rsidRPr="00750BBF">
              <w:rPr>
                <w:rFonts w:asciiTheme="minorEastAsia" w:eastAsiaTheme="minorEastAsia" w:hAnsiTheme="minorEastAsia"/>
                <w:noProof/>
                <w:sz w:val="24"/>
              </w:rPr>
              <w:drawing>
                <wp:inline distT="0" distB="0" distL="0" distR="0">
                  <wp:extent cx="3276000" cy="2169015"/>
                  <wp:effectExtent l="0" t="0" r="635" b="317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449" cy="219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BBF">
              <w:rPr>
                <w:rFonts w:asciiTheme="minorEastAsia" w:eastAsiaTheme="minorEastAsia" w:hAnsiTheme="minorEastAsia"/>
                <w:noProof/>
                <w:sz w:val="24"/>
              </w:rPr>
              <w:drawing>
                <wp:inline distT="0" distB="0" distL="0" distR="0">
                  <wp:extent cx="3124800" cy="2068907"/>
                  <wp:effectExtent l="0" t="0" r="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292" cy="208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7C3" w:rsidRPr="00750BBF" w:rsidRDefault="003637C3" w:rsidP="003637C3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27.打开之前安装包解压后的【ideaIU-2019.3.3】文件夹，复制【resources_zh_CN_IntelliJIDEA_2019.3_r1】</w:t>
            </w:r>
          </w:p>
          <w:p w:rsidR="003637C3" w:rsidRPr="00750BBF" w:rsidRDefault="003637C3" w:rsidP="003637C3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28.在电脑桌面上鼠标右击【IntelliJ IDEA 2019.3.3 x64】软件图标选择【打开文件所在的位置】。</w:t>
            </w:r>
          </w:p>
          <w:p w:rsidR="003637C3" w:rsidRPr="00750BBF" w:rsidRDefault="003637C3" w:rsidP="003637C3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29.点击【IDEA 2019.3.3】。打开【lib】文件夹</w:t>
            </w:r>
          </w:p>
          <w:p w:rsidR="003637C3" w:rsidRPr="00750BBF" w:rsidRDefault="003637C3" w:rsidP="003637C3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30.</w:t>
            </w:r>
            <w:r w:rsidRPr="00750BBF"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  <w:t xml:space="preserve"> </w:t>
            </w: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在空白处鼠标右击选择【粘贴】</w:t>
            </w:r>
          </w:p>
          <w:p w:rsidR="003637C3" w:rsidRPr="00750BBF" w:rsidRDefault="003637C3" w:rsidP="003637C3">
            <w:pPr>
              <w:rPr>
                <w:rFonts w:asciiTheme="minorEastAsia" w:eastAsiaTheme="minorEastAsia" w:hAnsiTheme="minorEastAsia"/>
                <w:color w:val="000000"/>
                <w:spacing w:val="8"/>
                <w:szCs w:val="21"/>
                <w:shd w:val="clear" w:color="auto" w:fill="FFFFFF"/>
              </w:rPr>
            </w:pPr>
            <w:r w:rsidRPr="00750BBF">
              <w:rPr>
                <w:rFonts w:asciiTheme="minorEastAsia" w:eastAsiaTheme="minorEastAsia" w:hAnsiTheme="minorEastAsia" w:hint="eastAsia"/>
                <w:color w:val="000000"/>
                <w:spacing w:val="8"/>
                <w:szCs w:val="21"/>
                <w:shd w:val="clear" w:color="auto" w:fill="FFFFFF"/>
              </w:rPr>
              <w:t>31运行软件，安装完成</w:t>
            </w:r>
          </w:p>
          <w:p w:rsidR="003637C3" w:rsidRDefault="003637C3" w:rsidP="009A106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50BBF">
              <w:rPr>
                <w:rFonts w:asciiTheme="minorEastAsia" w:eastAsiaTheme="minorEastAsia" w:hAnsiTheme="minorEastAsia" w:hint="eastAsia"/>
                <w:sz w:val="28"/>
                <w:szCs w:val="28"/>
              </w:rPr>
              <w:t>（二）</w:t>
            </w:r>
            <w:r w:rsidRPr="009A1068">
              <w:rPr>
                <w:rFonts w:asciiTheme="minorEastAsia" w:eastAsiaTheme="minorEastAsia" w:hAnsiTheme="minorEastAsia" w:hint="eastAsia"/>
                <w:sz w:val="28"/>
                <w:szCs w:val="28"/>
              </w:rPr>
              <w:t>安装git工具并申请git账号</w:t>
            </w:r>
          </w:p>
          <w:p w:rsidR="00750BBF" w:rsidRPr="00750BBF" w:rsidRDefault="00750BBF" w:rsidP="009A106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安装git工具</w:t>
            </w:r>
          </w:p>
          <w:p w:rsidR="001800B1" w:rsidRPr="00750BBF" w:rsidRDefault="001800B1" w:rsidP="001800B1">
            <w:pPr>
              <w:widowControl/>
              <w:shd w:val="clear" w:color="auto" w:fill="FFFFFF"/>
              <w:spacing w:before="150" w:after="150"/>
              <w:jc w:val="left"/>
              <w:outlineLvl w:val="2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1、使用许可声明点击“Next”进入下图页面：</w:t>
            </w:r>
          </w:p>
          <w:p w:rsidR="001800B1" w:rsidRPr="00750BBF" w:rsidRDefault="001800B1" w:rsidP="001800B1">
            <w:pPr>
              <w:widowControl/>
              <w:shd w:val="clear" w:color="auto" w:fill="FFFFFF"/>
              <w:spacing w:before="150" w:after="150"/>
              <w:jc w:val="left"/>
              <w:outlineLvl w:val="2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2、选择安装路径</w:t>
            </w:r>
          </w:p>
          <w:p w:rsidR="001800B1" w:rsidRPr="001800B1" w:rsidRDefault="001800B1" w:rsidP="001800B1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50BBF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0"/>
                <w:szCs w:val="20"/>
              </w:rPr>
              <w:lastRenderedPageBreak/>
              <w:drawing>
                <wp:inline distT="0" distB="0" distL="0" distR="0">
                  <wp:extent cx="2489200" cy="1692000"/>
                  <wp:effectExtent l="0" t="0" r="6350" b="381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50"/>
                          <a:stretch/>
                        </pic:blipFill>
                        <pic:spPr bwMode="auto">
                          <a:xfrm>
                            <a:off x="0" y="0"/>
                            <a:ext cx="2508659" cy="170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00B1" w:rsidRPr="00750BBF" w:rsidRDefault="001800B1" w:rsidP="001800B1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3、选择安装组件</w:t>
            </w:r>
          </w:p>
          <w:p w:rsidR="001800B1" w:rsidRDefault="001800B1" w:rsidP="001800B1">
            <w:pPr>
              <w:widowControl/>
              <w:shd w:val="clear" w:color="auto" w:fill="FFFFFF"/>
              <w:spacing w:before="150" w:after="150"/>
              <w:jc w:val="left"/>
              <w:outlineLvl w:val="2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4、选择开始菜单页</w:t>
            </w:r>
          </w:p>
          <w:p w:rsidR="00750BBF" w:rsidRPr="00750BBF" w:rsidRDefault="00750BBF" w:rsidP="001800B1">
            <w:pPr>
              <w:widowControl/>
              <w:shd w:val="clear" w:color="auto" w:fill="FFFFFF"/>
              <w:spacing w:before="150" w:after="150"/>
              <w:jc w:val="left"/>
              <w:outlineLvl w:val="2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5、选择Git文件默认的编辑器</w:t>
            </w:r>
          </w:p>
          <w:p w:rsidR="001800B1" w:rsidRPr="001800B1" w:rsidRDefault="001800B1" w:rsidP="001800B1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50BBF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2911730" cy="1764000"/>
                  <wp:effectExtent l="0" t="0" r="3175" b="825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77" b="34165"/>
                          <a:stretch/>
                        </pic:blipFill>
                        <pic:spPr bwMode="auto">
                          <a:xfrm>
                            <a:off x="0" y="0"/>
                            <a:ext cx="2949657" cy="178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0BBF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2905311" cy="1893600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59" b="23723"/>
                          <a:stretch/>
                        </pic:blipFill>
                        <pic:spPr bwMode="auto">
                          <a:xfrm>
                            <a:off x="0" y="0"/>
                            <a:ext cx="2940785" cy="191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0BBF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800B1" w:rsidRPr="00750BBF" w:rsidRDefault="001800B1" w:rsidP="001800B1">
            <w:pPr>
              <w:widowControl/>
              <w:shd w:val="clear" w:color="auto" w:fill="FFFFFF"/>
              <w:spacing w:before="150" w:after="150"/>
              <w:jc w:val="left"/>
              <w:outlineLvl w:val="2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6、调整您的PATH环境</w:t>
            </w:r>
          </w:p>
          <w:p w:rsidR="001800B1" w:rsidRPr="00750BBF" w:rsidRDefault="001800B1" w:rsidP="001800B1">
            <w:pPr>
              <w:widowControl/>
              <w:shd w:val="clear" w:color="auto" w:fill="FFFFFF"/>
              <w:spacing w:before="150" w:after="150"/>
              <w:ind w:left="420" w:hanging="420"/>
              <w:jc w:val="left"/>
              <w:outlineLvl w:val="2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7、选择HTTPS后端传输</w:t>
            </w:r>
          </w:p>
          <w:p w:rsidR="001800B1" w:rsidRPr="001800B1" w:rsidRDefault="001800B1" w:rsidP="001800B1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50BBF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2799232" cy="1958012"/>
                  <wp:effectExtent l="0" t="0" r="1270" b="444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" b="14557"/>
                          <a:stretch/>
                        </pic:blipFill>
                        <pic:spPr bwMode="auto">
                          <a:xfrm>
                            <a:off x="0" y="0"/>
                            <a:ext cx="2864895" cy="200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0BBF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50BBF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3196899" cy="1944000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79" b="31013"/>
                          <a:stretch/>
                        </pic:blipFill>
                        <pic:spPr bwMode="auto">
                          <a:xfrm>
                            <a:off x="0" y="0"/>
                            <a:ext cx="3220512" cy="195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00B1" w:rsidRPr="00750BBF" w:rsidRDefault="001800B1" w:rsidP="001800B1">
            <w:pPr>
              <w:widowControl/>
              <w:shd w:val="clear" w:color="auto" w:fill="FFFFFF"/>
              <w:spacing w:before="150" w:after="150"/>
              <w:jc w:val="left"/>
              <w:outlineLvl w:val="2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8、配置行尾符号转换</w:t>
            </w:r>
          </w:p>
          <w:p w:rsidR="001800B1" w:rsidRPr="00750BBF" w:rsidRDefault="001800B1" w:rsidP="001800B1">
            <w:pPr>
              <w:widowControl/>
              <w:shd w:val="clear" w:color="auto" w:fill="FFFFFF"/>
              <w:spacing w:before="150" w:after="150"/>
              <w:jc w:val="left"/>
              <w:outlineLvl w:val="2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9、配置终端模拟器以与Git Bash一起使用</w:t>
            </w:r>
          </w:p>
          <w:p w:rsidR="001800B1" w:rsidRPr="001800B1" w:rsidRDefault="001800B1" w:rsidP="001800B1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50BBF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0"/>
                <w:szCs w:val="20"/>
              </w:rPr>
              <w:lastRenderedPageBreak/>
              <w:drawing>
                <wp:inline distT="0" distB="0" distL="0" distR="0">
                  <wp:extent cx="2843486" cy="2095200"/>
                  <wp:effectExtent l="0" t="0" r="0" b="63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83" b="13608"/>
                          <a:stretch/>
                        </pic:blipFill>
                        <pic:spPr bwMode="auto">
                          <a:xfrm>
                            <a:off x="0" y="0"/>
                            <a:ext cx="2851624" cy="210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0BBF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3178759" cy="2058825"/>
                  <wp:effectExtent l="0" t="0" r="317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6" b="22627"/>
                          <a:stretch/>
                        </pic:blipFill>
                        <pic:spPr bwMode="auto">
                          <a:xfrm>
                            <a:off x="0" y="0"/>
                            <a:ext cx="3205911" cy="207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00B1" w:rsidRPr="001800B1" w:rsidRDefault="001800B1" w:rsidP="001800B1">
            <w:pPr>
              <w:widowControl/>
              <w:shd w:val="clear" w:color="auto" w:fill="FFFFFF"/>
              <w:spacing w:before="150" w:after="150"/>
              <w:jc w:val="left"/>
              <w:outlineLvl w:val="2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10、配置配置额外的选项</w:t>
            </w:r>
          </w:p>
          <w:p w:rsidR="001800B1" w:rsidRPr="00750BBF" w:rsidRDefault="001800B1" w:rsidP="001800B1">
            <w:pPr>
              <w:widowControl/>
              <w:shd w:val="clear" w:color="auto" w:fill="FFFFFF"/>
              <w:spacing w:before="150" w:after="150"/>
              <w:jc w:val="left"/>
              <w:outlineLvl w:val="2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11、配置实验选项</w:t>
            </w:r>
          </w:p>
          <w:p w:rsidR="001800B1" w:rsidRPr="001800B1" w:rsidRDefault="001800B1" w:rsidP="001800B1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50BBF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2831825" cy="1944000"/>
                  <wp:effectExtent l="0" t="0" r="698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23"/>
                          <a:stretch/>
                        </pic:blipFill>
                        <pic:spPr bwMode="auto">
                          <a:xfrm>
                            <a:off x="0" y="0"/>
                            <a:ext cx="2850449" cy="195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0BBF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3067200" cy="1936413"/>
                  <wp:effectExtent l="0" t="0" r="0" b="698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6" b="23187"/>
                          <a:stretch/>
                        </pic:blipFill>
                        <pic:spPr bwMode="auto">
                          <a:xfrm>
                            <a:off x="0" y="0"/>
                            <a:ext cx="3097770" cy="195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00B1" w:rsidRPr="00750BBF" w:rsidRDefault="001800B1" w:rsidP="001800B1">
            <w:pPr>
              <w:widowControl/>
              <w:shd w:val="clear" w:color="auto" w:fill="FFFFFF"/>
              <w:spacing w:before="150" w:after="150"/>
              <w:jc w:val="left"/>
              <w:outlineLvl w:val="2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12、安</w:t>
            </w:r>
            <w:r w:rsidRPr="002D7653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装</w:t>
            </w: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进度指示</w:t>
            </w:r>
          </w:p>
          <w:p w:rsidR="00750BBF" w:rsidRPr="001800B1" w:rsidRDefault="00750BBF" w:rsidP="001800B1">
            <w:pPr>
              <w:widowControl/>
              <w:shd w:val="clear" w:color="auto" w:fill="FFFFFF"/>
              <w:spacing w:before="150" w:after="150"/>
              <w:jc w:val="left"/>
              <w:outlineLvl w:val="2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00B1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  <w:t>13、安装完成</w:t>
            </w:r>
          </w:p>
          <w:p w:rsidR="001800B1" w:rsidRDefault="001800B1" w:rsidP="001800B1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50BBF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3271067" cy="2181600"/>
                  <wp:effectExtent l="0" t="0" r="5715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" t="1559" r="987" b="18160"/>
                          <a:stretch/>
                        </pic:blipFill>
                        <pic:spPr bwMode="auto">
                          <a:xfrm>
                            <a:off x="0" y="0"/>
                            <a:ext cx="3319035" cy="221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0BBF"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3187158" cy="25992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97" cy="26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653" w:rsidRDefault="002D7653" w:rsidP="001800B1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</w:pPr>
          </w:p>
          <w:p w:rsidR="00750BBF" w:rsidRDefault="00750BBF" w:rsidP="001800B1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2D765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申请git账号</w:t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1：注册一个GitHub账户</w:t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百度搜索GitHub或者直接点击https://github.com/进入官网</w:t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3339196" cy="1857600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195" cy="187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2907353" cy="3384000"/>
                  <wp:effectExtent l="0" t="0" r="7620" b="698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979" cy="339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点击验证</w:t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验证完毕，点击Create an account</w:t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2881516" cy="1821600"/>
                  <wp:effectExtent l="0" t="0" r="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741" cy="188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2：选择账户类型</w:t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3：完成问卷</w:t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lastRenderedPageBreak/>
              <w:t xml:space="preserve">　　</w:t>
            </w: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2393342" cy="2210400"/>
                  <wp:effectExtent l="0" t="0" r="698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38" cy="224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3153600" cy="2249638"/>
                  <wp:effectExtent l="0" t="0" r="889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758" cy="226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4：验证邮箱</w:t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　如下图所示已经注册完成，点击Read the guid阅读文档，点击start a project,开始一个项目。</w:t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drawing>
                <wp:inline distT="0" distB="0" distL="0" distR="0">
                  <wp:extent cx="3912190" cy="11304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957" cy="114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 登录注册时填写的邮箱，进行验证</w:t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进入邮箱找到GitHub发送的验证邮件，点击任意一个链接即可验证并跳回到注册完成后的页面，再重新点击start a project，开启第一个版本库。</w:t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  <w:t>5：建库</w:t>
            </w:r>
          </w:p>
          <w:p w:rsidR="002D7653" w:rsidRPr="002D7653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填写库名称，然后点击绿色按钮create repository创建项目</w:t>
            </w:r>
          </w:p>
          <w:p w:rsidR="001800B1" w:rsidRDefault="002D7653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D765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仓库创建成功</w:t>
            </w:r>
          </w:p>
          <w:p w:rsidR="00E97195" w:rsidRDefault="00E97195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:rsidR="00E97195" w:rsidRDefault="00E97195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9719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三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对象图与时序图</w:t>
            </w:r>
          </w:p>
          <w:p w:rsidR="00E97195" w:rsidRDefault="00E97195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对象图</w:t>
            </w:r>
          </w:p>
          <w:p w:rsidR="00E97195" w:rsidRDefault="00E97195" w:rsidP="00E9719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97195"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4789254" cy="2721600"/>
                  <wp:effectExtent l="0" t="0" r="0" b="317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353" cy="278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195" w:rsidRDefault="00E97195" w:rsidP="002D7653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时序图</w:t>
            </w:r>
          </w:p>
          <w:p w:rsidR="00E97195" w:rsidRPr="00E97195" w:rsidRDefault="00E97195" w:rsidP="00E9719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97195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838400" cy="3562287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530" cy="359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195" w:rsidRDefault="00E97195" w:rsidP="00E97195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8845ED" w:rsidRDefault="008845ED" w:rsidP="00E97195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四）github链接</w:t>
            </w:r>
            <w:bookmarkStart w:id="0" w:name="_GoBack"/>
            <w:bookmarkEnd w:id="0"/>
          </w:p>
          <w:p w:rsidR="008845ED" w:rsidRPr="00E97195" w:rsidRDefault="008845ED" w:rsidP="00E97195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</w:pPr>
            <w:r w:rsidRPr="008845ED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https://github.com/qeea/software-engineering-.git</w:t>
            </w:r>
          </w:p>
        </w:tc>
      </w:tr>
      <w:tr w:rsidR="00082826" w:rsidRPr="008B7AA8" w:rsidTr="007C1409">
        <w:trPr>
          <w:trHeight w:val="12464"/>
        </w:trPr>
        <w:tc>
          <w:tcPr>
            <w:tcW w:w="10491" w:type="dxa"/>
          </w:tcPr>
          <w:p w:rsidR="00082826" w:rsidRPr="00750BBF" w:rsidRDefault="00082826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082826" w:rsidRPr="00750BBF" w:rsidRDefault="00082826" w:rsidP="0035201C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750BBF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实验总结</w:t>
            </w:r>
          </w:p>
          <w:p w:rsidR="00E97195" w:rsidRDefault="00E97195" w:rsidP="00E971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自学了</w:t>
            </w:r>
            <w:r>
              <w:rPr>
                <w:rFonts w:hint="eastAsia"/>
                <w:sz w:val="24"/>
              </w:rPr>
              <w:t>UML</w:t>
            </w:r>
            <w:r>
              <w:rPr>
                <w:rFonts w:hint="eastAsia"/>
                <w:sz w:val="24"/>
              </w:rPr>
              <w:t>图的对象图、时序图的画法，以及相应工具的简单使用；</w:t>
            </w:r>
          </w:p>
          <w:p w:rsidR="00082826" w:rsidRPr="00750BBF" w:rsidRDefault="00E97195" w:rsidP="00E97195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学会了使用</w:t>
            </w:r>
            <w:r>
              <w:rPr>
                <w:rFonts w:hint="eastAsia"/>
                <w:sz w:val="24"/>
              </w:rPr>
              <w:t>git</w:t>
            </w:r>
            <w:r>
              <w:rPr>
                <w:rFonts w:hint="eastAsia"/>
                <w:sz w:val="24"/>
              </w:rPr>
              <w:t>工具建立自己的仓库</w:t>
            </w:r>
            <w:r w:rsidR="00E623D3" w:rsidRPr="00750BBF">
              <w:rPr>
                <w:rFonts w:asciiTheme="minorEastAsia" w:eastAsiaTheme="minorEastAsia" w:hAnsiTheme="minorEastAsia"/>
              </w:rPr>
              <w:br/>
            </w:r>
          </w:p>
        </w:tc>
      </w:tr>
    </w:tbl>
    <w:p w:rsidR="00082826" w:rsidRDefault="00082826" w:rsidP="00881286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082826" w:rsidSect="00BB0051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85A" w:rsidRDefault="00C3285A" w:rsidP="007C1409">
      <w:r>
        <w:separator/>
      </w:r>
    </w:p>
  </w:endnote>
  <w:endnote w:type="continuationSeparator" w:id="0">
    <w:p w:rsidR="00C3285A" w:rsidRDefault="00C3285A" w:rsidP="007C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85A" w:rsidRDefault="00C3285A" w:rsidP="007C1409">
      <w:r>
        <w:separator/>
      </w:r>
    </w:p>
  </w:footnote>
  <w:footnote w:type="continuationSeparator" w:id="0">
    <w:p w:rsidR="00C3285A" w:rsidRDefault="00C3285A" w:rsidP="007C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3666"/>
    <w:multiLevelType w:val="hybridMultilevel"/>
    <w:tmpl w:val="DD42BE66"/>
    <w:lvl w:ilvl="0" w:tplc="DECCB26E">
      <w:start w:val="1"/>
      <w:numFmt w:val="decimal"/>
      <w:lvlText w:val="（%1）"/>
      <w:lvlJc w:val="left"/>
      <w:pPr>
        <w:ind w:left="10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" w15:restartNumberingAfterBreak="0">
    <w:nsid w:val="31DD3112"/>
    <w:multiLevelType w:val="hybridMultilevel"/>
    <w:tmpl w:val="07F8F150"/>
    <w:lvl w:ilvl="0" w:tplc="8FBC9434">
      <w:start w:val="1"/>
      <w:numFmt w:val="decimal"/>
      <w:lvlText w:val="（%1）"/>
      <w:lvlJc w:val="left"/>
      <w:pPr>
        <w:ind w:left="10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" w15:restartNumberingAfterBreak="0">
    <w:nsid w:val="3ACE3289"/>
    <w:multiLevelType w:val="hybridMultilevel"/>
    <w:tmpl w:val="9D8236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E1557D"/>
    <w:multiLevelType w:val="multilevel"/>
    <w:tmpl w:val="55E1557D"/>
    <w:lvl w:ilvl="0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D41178"/>
    <w:multiLevelType w:val="hybridMultilevel"/>
    <w:tmpl w:val="C5CEFD40"/>
    <w:lvl w:ilvl="0" w:tplc="400ED57E">
      <w:start w:val="1"/>
      <w:numFmt w:val="decimal"/>
      <w:lvlText w:val="（%1）"/>
      <w:lvlJc w:val="left"/>
      <w:pPr>
        <w:ind w:left="109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5" w15:restartNumberingAfterBreak="0">
    <w:nsid w:val="66510674"/>
    <w:multiLevelType w:val="hybridMultilevel"/>
    <w:tmpl w:val="95F69EFA"/>
    <w:lvl w:ilvl="0" w:tplc="CE32F110">
      <w:start w:val="1"/>
      <w:numFmt w:val="decimal"/>
      <w:lvlText w:val="（%1）"/>
      <w:lvlJc w:val="left"/>
      <w:pPr>
        <w:ind w:left="10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6" w15:restartNumberingAfterBreak="0">
    <w:nsid w:val="6CF0058F"/>
    <w:multiLevelType w:val="multilevel"/>
    <w:tmpl w:val="9BAC7DA8"/>
    <w:lvl w:ilvl="0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8"/>
    <w:rsid w:val="00000F3E"/>
    <w:rsid w:val="00007B2F"/>
    <w:rsid w:val="00014FE7"/>
    <w:rsid w:val="00034CFF"/>
    <w:rsid w:val="00061E5C"/>
    <w:rsid w:val="00082826"/>
    <w:rsid w:val="0009036E"/>
    <w:rsid w:val="001800B1"/>
    <w:rsid w:val="00186687"/>
    <w:rsid w:val="001B1DAB"/>
    <w:rsid w:val="002203CD"/>
    <w:rsid w:val="00220E10"/>
    <w:rsid w:val="00231ECE"/>
    <w:rsid w:val="00284D21"/>
    <w:rsid w:val="002A7C67"/>
    <w:rsid w:val="002B1219"/>
    <w:rsid w:val="002B2793"/>
    <w:rsid w:val="002C4C2C"/>
    <w:rsid w:val="002D31A1"/>
    <w:rsid w:val="002D7653"/>
    <w:rsid w:val="002F14B5"/>
    <w:rsid w:val="003215BD"/>
    <w:rsid w:val="00340353"/>
    <w:rsid w:val="0035201C"/>
    <w:rsid w:val="00362F82"/>
    <w:rsid w:val="003637C3"/>
    <w:rsid w:val="003A00A8"/>
    <w:rsid w:val="003B2268"/>
    <w:rsid w:val="003D2EFB"/>
    <w:rsid w:val="004715E0"/>
    <w:rsid w:val="00480846"/>
    <w:rsid w:val="004C5F0A"/>
    <w:rsid w:val="005318FA"/>
    <w:rsid w:val="00576299"/>
    <w:rsid w:val="005A381D"/>
    <w:rsid w:val="0060423E"/>
    <w:rsid w:val="006C11EF"/>
    <w:rsid w:val="006D117F"/>
    <w:rsid w:val="00750BBF"/>
    <w:rsid w:val="007C1409"/>
    <w:rsid w:val="007D6073"/>
    <w:rsid w:val="00815EAE"/>
    <w:rsid w:val="008214A7"/>
    <w:rsid w:val="00864149"/>
    <w:rsid w:val="00880879"/>
    <w:rsid w:val="00881286"/>
    <w:rsid w:val="008845ED"/>
    <w:rsid w:val="008A6CB7"/>
    <w:rsid w:val="008A71D9"/>
    <w:rsid w:val="008B7AA8"/>
    <w:rsid w:val="008E5CAD"/>
    <w:rsid w:val="008F2E5A"/>
    <w:rsid w:val="009266B9"/>
    <w:rsid w:val="00957789"/>
    <w:rsid w:val="00984D27"/>
    <w:rsid w:val="009A1068"/>
    <w:rsid w:val="009A2041"/>
    <w:rsid w:val="009B065C"/>
    <w:rsid w:val="009C2817"/>
    <w:rsid w:val="00A2212C"/>
    <w:rsid w:val="00A35CEF"/>
    <w:rsid w:val="00A574D9"/>
    <w:rsid w:val="00A91021"/>
    <w:rsid w:val="00AB638F"/>
    <w:rsid w:val="00B0648D"/>
    <w:rsid w:val="00B3456A"/>
    <w:rsid w:val="00B403C1"/>
    <w:rsid w:val="00B8085E"/>
    <w:rsid w:val="00BB0051"/>
    <w:rsid w:val="00C04D3A"/>
    <w:rsid w:val="00C12D2E"/>
    <w:rsid w:val="00C17CD3"/>
    <w:rsid w:val="00C3285A"/>
    <w:rsid w:val="00C92970"/>
    <w:rsid w:val="00C96068"/>
    <w:rsid w:val="00D07EEB"/>
    <w:rsid w:val="00D37863"/>
    <w:rsid w:val="00D46891"/>
    <w:rsid w:val="00D82DB0"/>
    <w:rsid w:val="00DD3F1D"/>
    <w:rsid w:val="00DF1338"/>
    <w:rsid w:val="00E064D2"/>
    <w:rsid w:val="00E623D3"/>
    <w:rsid w:val="00E86E30"/>
    <w:rsid w:val="00E92A89"/>
    <w:rsid w:val="00E97195"/>
    <w:rsid w:val="00EA1277"/>
    <w:rsid w:val="00EB7E0E"/>
    <w:rsid w:val="00EC7EA1"/>
    <w:rsid w:val="00F76646"/>
    <w:rsid w:val="00F84489"/>
    <w:rsid w:val="073503F3"/>
    <w:rsid w:val="2FFF1350"/>
    <w:rsid w:val="4899161E"/>
    <w:rsid w:val="51F7080E"/>
    <w:rsid w:val="62EA74CA"/>
    <w:rsid w:val="7252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857A3"/>
  <w15:docId w15:val="{C843F902-31E1-45F1-B6C7-1425577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5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locked/>
    <w:rsid w:val="001800B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B0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BB0051"/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B0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BB0051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BB005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rsid w:val="00D3786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D37863"/>
    <w:rPr>
      <w:rFonts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C11EF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1800B1"/>
    <w:rPr>
      <w:rFonts w:ascii="宋体" w:hAnsi="宋体" w:cs="宋体"/>
      <w:b/>
      <w:bCs/>
      <w:kern w:val="0"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800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35EC-C05E-4DA7-AE38-A1EF5AEC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366</Words>
  <Characters>2087</Characters>
  <Application>Microsoft Office Word</Application>
  <DocSecurity>0</DocSecurity>
  <Lines>17</Lines>
  <Paragraphs>4</Paragraphs>
  <ScaleCrop>false</ScaleCrop>
  <Company>Sky123.Org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 yz</cp:lastModifiedBy>
  <cp:revision>10</cp:revision>
  <dcterms:created xsi:type="dcterms:W3CDTF">2019-10-27T07:53:00Z</dcterms:created>
  <dcterms:modified xsi:type="dcterms:W3CDTF">2020-02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